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33FC" w14:textId="37CF07CF" w:rsidR="00841534" w:rsidRPr="00E33ADF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E33ADF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C1199A" w:rsidRPr="00E33ADF">
        <w:rPr>
          <w:rFonts w:ascii="Book Antiqua" w:hAnsi="Book Antiqua"/>
          <w:b/>
          <w:bCs/>
          <w:sz w:val="20"/>
        </w:rPr>
        <w:t>TBCB/</w:t>
      </w:r>
      <w:bookmarkStart w:id="0" w:name="_Hlk157530389"/>
      <w:r w:rsidR="00DC74A7" w:rsidRPr="00E33ADF">
        <w:rPr>
          <w:rFonts w:ascii="Book Antiqua" w:eastAsia="Times New Roman" w:hAnsi="Book Antiqua" w:cs="Times New Roman"/>
          <w:lang w:eastAsia="en-IN"/>
        </w:rPr>
        <w:t xml:space="preserve"> </w:t>
      </w:r>
      <w:bookmarkEnd w:id="0"/>
      <w:r w:rsidR="004031F7" w:rsidRPr="00E33ADF">
        <w:rPr>
          <w:rFonts w:ascii="Book Antiqua" w:hAnsi="Book Antiqua"/>
          <w:b/>
          <w:bCs/>
          <w:sz w:val="20"/>
        </w:rPr>
        <w:t xml:space="preserve">TR 46T </w:t>
      </w:r>
      <w:r w:rsidR="00F3330C" w:rsidRPr="00E33ADF">
        <w:rPr>
          <w:rFonts w:ascii="Book Antiqua" w:hAnsi="Book Antiqua"/>
          <w:b/>
          <w:bCs/>
          <w:sz w:val="20"/>
        </w:rPr>
        <w:t>/</w:t>
      </w:r>
      <w:r w:rsidR="00C1199A" w:rsidRPr="00E33ADF">
        <w:rPr>
          <w:rFonts w:ascii="Book Antiqua" w:hAnsi="Book Antiqua"/>
          <w:b/>
          <w:bCs/>
          <w:sz w:val="20"/>
        </w:rPr>
        <w:t>G</w:t>
      </w:r>
      <w:r w:rsidR="00E425F9" w:rsidRPr="00E33ADF">
        <w:rPr>
          <w:rFonts w:ascii="Book Antiqua" w:hAnsi="Book Antiqua"/>
          <w:b/>
          <w:bCs/>
          <w:sz w:val="20"/>
        </w:rPr>
        <w:t>11</w:t>
      </w:r>
      <w:r w:rsidRPr="00E33ADF">
        <w:rPr>
          <w:rFonts w:ascii="Book Antiqua" w:hAnsi="Book Antiqua"/>
          <w:b/>
          <w:bCs/>
          <w:sz w:val="20"/>
        </w:rPr>
        <w:t>/</w:t>
      </w:r>
      <w:r w:rsidR="00DF53D6" w:rsidRPr="00E33ADF">
        <w:rPr>
          <w:rFonts w:ascii="Book Antiqua" w:hAnsi="Book Antiqua"/>
          <w:b/>
          <w:bCs/>
          <w:sz w:val="20"/>
        </w:rPr>
        <w:t>OBD E</w:t>
      </w:r>
      <w:r w:rsidR="004031F7" w:rsidRPr="00E33ADF">
        <w:rPr>
          <w:rFonts w:ascii="Book Antiqua" w:hAnsi="Book Antiqua"/>
          <w:b/>
          <w:bCs/>
          <w:sz w:val="20"/>
        </w:rPr>
        <w:t>xtn</w:t>
      </w:r>
      <w:r w:rsidR="00DF53D6" w:rsidRPr="00E33ADF">
        <w:rPr>
          <w:rFonts w:ascii="Book Antiqua" w:hAnsi="Book Antiqua"/>
          <w:b/>
          <w:bCs/>
          <w:sz w:val="20"/>
        </w:rPr>
        <w:t>-</w:t>
      </w:r>
      <w:r w:rsidR="00AC0E95">
        <w:rPr>
          <w:rFonts w:ascii="Book Antiqua" w:hAnsi="Book Antiqua"/>
          <w:b/>
          <w:bCs/>
          <w:sz w:val="20"/>
        </w:rPr>
        <w:t>40</w:t>
      </w:r>
      <w:r w:rsidR="00B131E3" w:rsidRPr="00E33ADF">
        <w:rPr>
          <w:rFonts w:ascii="Book Antiqua" w:hAnsi="Book Antiqua" w:cs="Courier New"/>
          <w:b/>
          <w:sz w:val="20"/>
        </w:rPr>
        <w:t xml:space="preserve">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                      </w:t>
      </w:r>
      <w:r w:rsidR="00DC74A7" w:rsidRPr="00E33ADF">
        <w:rPr>
          <w:rFonts w:ascii="Book Antiqua" w:hAnsi="Book Antiqua" w:cs="Courier New"/>
          <w:b/>
          <w:sz w:val="20"/>
        </w:rPr>
        <w:tab/>
      </w:r>
      <w:r w:rsidR="005E18E0" w:rsidRPr="00E33ADF">
        <w:rPr>
          <w:rFonts w:ascii="Book Antiqua" w:hAnsi="Book Antiqua" w:cs="Courier New"/>
          <w:b/>
          <w:sz w:val="20"/>
        </w:rPr>
        <w:t xml:space="preserve">     </w:t>
      </w:r>
      <w:r w:rsidR="00055C3E" w:rsidRPr="00E33ADF">
        <w:rPr>
          <w:rFonts w:ascii="Book Antiqua" w:hAnsi="Book Antiqua" w:cs="Courier New"/>
          <w:b/>
          <w:sz w:val="20"/>
        </w:rPr>
        <w:t xml:space="preserve">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</w:t>
      </w:r>
      <w:r w:rsidR="00315EE3">
        <w:rPr>
          <w:rFonts w:ascii="Book Antiqua" w:hAnsi="Book Antiqua" w:cs="Courier New"/>
          <w:b/>
          <w:sz w:val="20"/>
        </w:rPr>
        <w:tab/>
      </w:r>
      <w:r w:rsidR="00315EE3">
        <w:rPr>
          <w:rFonts w:ascii="Book Antiqua" w:hAnsi="Book Antiqua" w:cs="Courier New"/>
          <w:b/>
          <w:sz w:val="20"/>
        </w:rPr>
        <w:tab/>
      </w:r>
      <w:r w:rsidRPr="00E33ADF">
        <w:rPr>
          <w:rFonts w:ascii="Book Antiqua" w:hAnsi="Book Antiqua" w:cs="Courier New"/>
          <w:b/>
          <w:sz w:val="20"/>
          <w:lang w:val="en-GB"/>
        </w:rPr>
        <w:t xml:space="preserve">Date: </w:t>
      </w:r>
      <w:r w:rsidR="00AC0E95">
        <w:rPr>
          <w:rFonts w:ascii="Book Antiqua" w:hAnsi="Book Antiqua" w:cs="Courier New"/>
          <w:b/>
          <w:sz w:val="20"/>
          <w:lang w:val="en-GB"/>
        </w:rPr>
        <w:t>09</w:t>
      </w:r>
      <w:r w:rsidR="00315EE3" w:rsidRPr="00315EE3">
        <w:rPr>
          <w:rFonts w:ascii="Book Antiqua" w:hAnsi="Book Antiqua" w:cs="Courier New"/>
          <w:b/>
          <w:sz w:val="20"/>
          <w:lang w:val="en-GB"/>
        </w:rPr>
        <w:t>/06/2026</w:t>
      </w:r>
    </w:p>
    <w:p w14:paraId="26FED9F1" w14:textId="6530F379" w:rsidR="009859B3" w:rsidRPr="00E33ADF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E33ADF">
        <w:rPr>
          <w:rFonts w:ascii="Book Antiqua" w:hAnsi="Book Antiqua" w:cs="Calibri"/>
          <w:b/>
          <w:bCs/>
          <w:color w:val="000000"/>
          <w:sz w:val="20"/>
        </w:rPr>
        <w:t>&lt;&lt;</w:t>
      </w:r>
      <w:r w:rsidRPr="00E33ADF">
        <w:rPr>
          <w:rFonts w:ascii="Book Antiqua" w:hAnsi="Book Antiqua" w:cs="Calibri"/>
          <w:b/>
          <w:color w:val="000000"/>
          <w:sz w:val="20"/>
        </w:rPr>
        <w:t xml:space="preserve"> Issued to all bidders through portal </w:t>
      </w:r>
      <w:hyperlink r:id="rId8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="00E425F9" w:rsidRPr="00E33ADF">
        <w:rPr>
          <w:rFonts w:ascii="Book Antiqua" w:hAnsi="Book Antiqua" w:cs="Calibri"/>
          <w:b/>
          <w:color w:val="000000"/>
          <w:sz w:val="20"/>
        </w:rPr>
        <w:t xml:space="preserve"> </w:t>
      </w:r>
      <w:r w:rsidRPr="00E33ADF">
        <w:rPr>
          <w:rFonts w:ascii="Book Antiqua" w:hAnsi="Book Antiqua" w:cs="Calibri"/>
          <w:b/>
          <w:bCs/>
          <w:color w:val="000000"/>
          <w:sz w:val="20"/>
        </w:rPr>
        <w:t>&gt;&gt;</w:t>
      </w:r>
    </w:p>
    <w:p w14:paraId="548EB452" w14:textId="01E85E12" w:rsidR="00B131E3" w:rsidRPr="00E33ADF" w:rsidRDefault="00B01DB2" w:rsidP="0009556A">
      <w:pPr>
        <w:spacing w:after="0" w:line="240" w:lineRule="auto"/>
        <w:ind w:left="539" w:hanging="539"/>
        <w:contextualSpacing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sz w:val="20"/>
        </w:rPr>
        <w:t xml:space="preserve">Sub: </w:t>
      </w:r>
      <w:r w:rsidR="0009556A" w:rsidRPr="00E33ADF">
        <w:rPr>
          <w:rFonts w:ascii="Book Antiqua" w:hAnsi="Book Antiqua" w:cs="Arial"/>
          <w:b/>
          <w:bCs/>
          <w:sz w:val="20"/>
        </w:rPr>
        <w:t xml:space="preserve">Pre-Bid Tie up for 400kV Transformer Package-TR 46T associated with Transmission system for evacuation of power from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Luhri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Stage-I HEP at 400/220kV Pooling Station near Bilaspur (GIS) through TBCB route prior to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RfP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bid submission by POWERGRID to BPC</w:t>
      </w:r>
      <w:r w:rsidR="00B131E3" w:rsidRPr="00E33ADF">
        <w:rPr>
          <w:rFonts w:ascii="Book Antiqua" w:hAnsi="Book Antiqua" w:cs="Arial"/>
          <w:b/>
          <w:bCs/>
          <w:sz w:val="20"/>
        </w:rPr>
        <w:t xml:space="preserve">; </w:t>
      </w:r>
      <w:r w:rsidR="00E425F9" w:rsidRPr="00E33ADF">
        <w:rPr>
          <w:rFonts w:ascii="Book Antiqua" w:hAnsi="Book Antiqua" w:cs="Arial"/>
          <w:b/>
          <w:bCs/>
          <w:sz w:val="20"/>
        </w:rPr>
        <w:t xml:space="preserve">Spec No: </w:t>
      </w:r>
      <w:r w:rsidR="0009556A" w:rsidRPr="00E33ADF">
        <w:rPr>
          <w:rFonts w:ascii="Book Antiqua" w:hAnsi="Book Antiqua" w:cs="Arial"/>
          <w:b/>
          <w:bCs/>
          <w:sz w:val="20"/>
        </w:rPr>
        <w:t>CC/T/W-TR/DOM/A10/24/14551</w:t>
      </w:r>
      <w:r w:rsidR="009248EA">
        <w:rPr>
          <w:rFonts w:ascii="Book Antiqua" w:hAnsi="Book Antiqua" w:cs="Arial"/>
          <w:b/>
          <w:bCs/>
          <w:sz w:val="20"/>
        </w:rPr>
        <w:t xml:space="preserve"> </w:t>
      </w:r>
    </w:p>
    <w:p w14:paraId="31C01185" w14:textId="77777777" w:rsidR="00DF53D6" w:rsidRPr="00E33ADF" w:rsidRDefault="00DF53D6" w:rsidP="0009556A">
      <w:pPr>
        <w:spacing w:after="0"/>
        <w:rPr>
          <w:rFonts w:ascii="Book Antiqua" w:hAnsi="Book Antiqua" w:cs="Arial"/>
          <w:b/>
          <w:sz w:val="10"/>
          <w:szCs w:val="10"/>
        </w:rPr>
      </w:pPr>
    </w:p>
    <w:p w14:paraId="51595B01" w14:textId="230D3B51" w:rsidR="00DF53D6" w:rsidRPr="00E33ADF" w:rsidRDefault="00DF53D6" w:rsidP="0009556A">
      <w:pPr>
        <w:pBdr>
          <w:bottom w:val="single" w:sz="4" w:space="1" w:color="auto"/>
        </w:pBdr>
        <w:spacing w:after="0"/>
        <w:ind w:left="539"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i/>
          <w:iCs/>
          <w:sz w:val="20"/>
        </w:rPr>
        <w:t xml:space="preserve">...Reg. </w:t>
      </w:r>
      <w:r w:rsidR="00E425F9" w:rsidRPr="00E33ADF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526B81C7" w:rsidR="00DF53D6" w:rsidRPr="00E33ADF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Dear Sir</w:t>
      </w:r>
      <w:r w:rsidR="0009556A" w:rsidRPr="00E33ADF">
        <w:rPr>
          <w:rFonts w:ascii="Book Antiqua" w:hAnsi="Book Antiqua" w:cs="Arial"/>
          <w:sz w:val="20"/>
        </w:rPr>
        <w:t>/Madam</w:t>
      </w:r>
      <w:r w:rsidRPr="00E33ADF">
        <w:rPr>
          <w:rFonts w:ascii="Book Antiqua" w:hAnsi="Book Antiqua" w:cs="Arial"/>
          <w:sz w:val="20"/>
        </w:rPr>
        <w:t>(s),</w:t>
      </w:r>
    </w:p>
    <w:p w14:paraId="534A4445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414BCAAD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0</w:t>
      </w:r>
      <w:r w:rsidRPr="00E33ADF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4D6B14" w:rsidRPr="00E33ADF">
        <w:rPr>
          <w:rFonts w:ascii="Book Antiqua" w:hAnsi="Book Antiqua" w:cs="Arial"/>
          <w:sz w:val="20"/>
        </w:rPr>
        <w:t xml:space="preserve"> </w:t>
      </w:r>
      <w:r w:rsidRPr="00E33ADF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E33ADF">
        <w:rPr>
          <w:rFonts w:ascii="Book Antiqua" w:hAnsi="Book Antiqua" w:cs="Arial"/>
          <w:sz w:val="20"/>
        </w:rPr>
        <w:t>.</w:t>
      </w:r>
    </w:p>
    <w:p w14:paraId="5A1CBFFE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E33ADF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1</w:t>
      </w:r>
      <w:r w:rsidRPr="00E33ADF">
        <w:rPr>
          <w:rFonts w:ascii="Book Antiqua" w:hAnsi="Book Antiqua" w:cs="Arial"/>
          <w:sz w:val="20"/>
        </w:rPr>
        <w:tab/>
      </w:r>
      <w:r w:rsidR="00C84AD4" w:rsidRPr="00E33ADF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E33ADF">
        <w:rPr>
          <w:rFonts w:ascii="Book Antiqua" w:hAnsi="Book Antiqua" w:cs="Arial"/>
          <w:b/>
          <w:bCs/>
          <w:sz w:val="20"/>
        </w:rPr>
        <w:t>are hereby extended</w:t>
      </w:r>
      <w:r w:rsidR="00C84AD4" w:rsidRPr="00E33ADF">
        <w:rPr>
          <w:rFonts w:ascii="Book Antiqua" w:hAnsi="Book Antiqua" w:cs="Arial"/>
          <w:sz w:val="20"/>
        </w:rPr>
        <w:t xml:space="preserve"> and rescheduled as per the following program</w:t>
      </w:r>
      <w:r w:rsidRPr="00E33ADF">
        <w:rPr>
          <w:rFonts w:ascii="Book Antiqua" w:hAnsi="Book Antiqua" w:cs="Arial"/>
          <w:sz w:val="20"/>
        </w:rPr>
        <w:t>:</w:t>
      </w:r>
    </w:p>
    <w:p w14:paraId="0A0013BF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E33ADF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8B732F" w:rsidRPr="00E33ADF" w14:paraId="1B0B6B12" w14:textId="77777777" w:rsidTr="00041E08">
        <w:trPr>
          <w:trHeight w:val="2429"/>
        </w:trPr>
        <w:tc>
          <w:tcPr>
            <w:tcW w:w="4668" w:type="dxa"/>
          </w:tcPr>
          <w:p w14:paraId="22457EC1" w14:textId="77777777" w:rsidR="00E90599" w:rsidRPr="00DA06E7" w:rsidRDefault="00E90599" w:rsidP="00E90599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5F1C82A9" w14:textId="77777777" w:rsidR="00E90599" w:rsidRPr="00DA06E7" w:rsidRDefault="00E90599" w:rsidP="00E90599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63CD7159" w14:textId="11739DFE" w:rsidR="00E90599" w:rsidRPr="00DA06E7" w:rsidRDefault="00E90599" w:rsidP="00E90599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 w:rsidR="00AC0E95">
              <w:rPr>
                <w:rFonts w:ascii="Book Antiqua" w:hAnsi="Book Antiqua"/>
                <w:b/>
                <w:bCs/>
                <w:sz w:val="20"/>
              </w:rPr>
              <w:t>07/06</w:t>
            </w:r>
            <w:r w:rsidRPr="00D508E3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5B824902" w14:textId="77777777" w:rsidR="00E90599" w:rsidRPr="00DA06E7" w:rsidRDefault="00E90599" w:rsidP="00E90599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3037BE39" w14:textId="77777777" w:rsidR="00E90599" w:rsidRPr="00DA06E7" w:rsidRDefault="00E90599" w:rsidP="00E90599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65896B25" w14:textId="77777777" w:rsidR="00E90599" w:rsidRPr="00DA06E7" w:rsidRDefault="00E90599" w:rsidP="00E90599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63E04D7F" w14:textId="77777777" w:rsidR="00E90599" w:rsidRPr="00DA06E7" w:rsidRDefault="00E90599" w:rsidP="00E90599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34298183" w14:textId="573E4FA3" w:rsidR="008B732F" w:rsidRPr="00E33ADF" w:rsidRDefault="00E90599" w:rsidP="00E90599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 w:rsidR="00AC0E95">
              <w:rPr>
                <w:rFonts w:ascii="Book Antiqua" w:hAnsi="Book Antiqua"/>
                <w:b/>
                <w:bCs/>
                <w:sz w:val="20"/>
              </w:rPr>
              <w:t>09</w:t>
            </w:r>
            <w:r>
              <w:rPr>
                <w:rFonts w:ascii="Book Antiqua" w:hAnsi="Book Antiqua"/>
                <w:b/>
                <w:bCs/>
                <w:sz w:val="20"/>
              </w:rPr>
              <w:t>/0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>, Time: upto 11:00 Hrs. (IST)</w:t>
            </w:r>
          </w:p>
        </w:tc>
        <w:tc>
          <w:tcPr>
            <w:tcW w:w="4680" w:type="dxa"/>
          </w:tcPr>
          <w:p w14:paraId="031D1B84" w14:textId="77777777" w:rsidR="008B732F" w:rsidRPr="00DA06E7" w:rsidRDefault="008B732F" w:rsidP="008B732F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0EB545C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5B42F7A7" w14:textId="07DE945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 w:rsidR="00AC0E95">
              <w:rPr>
                <w:rFonts w:ascii="Book Antiqua" w:hAnsi="Book Antiqua"/>
                <w:b/>
                <w:bCs/>
                <w:sz w:val="20"/>
              </w:rPr>
              <w:t>14</w:t>
            </w:r>
            <w:bookmarkStart w:id="1" w:name="_GoBack"/>
            <w:bookmarkEnd w:id="1"/>
            <w:r w:rsidR="00E90599" w:rsidRPr="00E90599">
              <w:rPr>
                <w:rFonts w:ascii="Book Antiqua" w:hAnsi="Book Antiqua"/>
                <w:b/>
                <w:bCs/>
                <w:sz w:val="20"/>
              </w:rPr>
              <w:t>/06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3323A506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797EAB7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0B852810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0E5E9EE5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45C7BF87" w14:textId="467E22E6" w:rsidR="008B732F" w:rsidRPr="00E33ADF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 w:rsidR="00AC0E95">
              <w:rPr>
                <w:rFonts w:ascii="Book Antiqua" w:hAnsi="Book Antiqua"/>
                <w:b/>
                <w:bCs/>
                <w:sz w:val="20"/>
              </w:rPr>
              <w:t>16</w:t>
            </w:r>
            <w:r>
              <w:rPr>
                <w:rFonts w:ascii="Book Antiqua" w:hAnsi="Book Antiqua"/>
                <w:b/>
                <w:bCs/>
                <w:sz w:val="20"/>
              </w:rPr>
              <w:t>/0</w:t>
            </w:r>
            <w:r w:rsidR="00E93622">
              <w:rPr>
                <w:rFonts w:ascii="Book Antiqua" w:hAnsi="Book Antiqua"/>
                <w:b/>
                <w:bCs/>
                <w:sz w:val="20"/>
              </w:rPr>
              <w:t>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>, Time: upto 11:00 Hrs. (IST)</w:t>
            </w:r>
            <w:r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</w:p>
        </w:tc>
      </w:tr>
    </w:tbl>
    <w:p w14:paraId="201760E4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 xml:space="preserve">1.2 </w:t>
      </w:r>
      <w:r w:rsidRPr="00E33ADF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2.0</w:t>
      </w:r>
      <w:r w:rsidRPr="00E33ADF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E33ADF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E33ADF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 xml:space="preserve">For and </w:t>
      </w:r>
      <w:r w:rsidR="00D15482" w:rsidRPr="00E33ADF">
        <w:rPr>
          <w:rFonts w:ascii="Book Antiqua" w:hAnsi="Book Antiqua" w:cs="Arial"/>
          <w:sz w:val="20"/>
          <w:lang w:val="en-IN"/>
        </w:rPr>
        <w:t>o</w:t>
      </w:r>
      <w:r w:rsidRPr="00E33ADF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ECF11CD" w14:textId="77777777" w:rsidR="0086643C" w:rsidRDefault="0086643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61FF031E" w14:textId="4A2718F4" w:rsidR="0086643C" w:rsidRDefault="00AC0E95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278FC8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99.05pt;height:50pt">
            <v:imagedata r:id="rId10" o:title=""/>
            <o:lock v:ext="edit" ungrouping="t" rotation="t" cropping="t" verticies="t" text="t" grouping="t"/>
            <o:signatureline v:ext="edit" id="{A60687BB-8A09-4100-8716-232D349F7B92}" provid="{00000000-0000-0000-0000-000000000000}" o:suggestedsigner="A K Singh" o:suggestedsigner2="DGM (Contracts)" showsigndate="f" allowcomments="t" issignatureline="t"/>
          </v:shape>
        </w:pict>
      </w:r>
    </w:p>
    <w:p w14:paraId="3E14199C" w14:textId="62A593F6" w:rsidR="00F40ACF" w:rsidRPr="00E33ADF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  <w:lang w:val="en-IN"/>
        </w:rPr>
      </w:pPr>
    </w:p>
    <w:sectPr w:rsidR="00F40ACF" w:rsidRPr="00E33ADF" w:rsidSect="008A544F">
      <w:headerReference w:type="default" r:id="rId11"/>
      <w:footerReference w:type="default" r:id="rId12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220CC" w14:textId="77777777" w:rsidR="00646C65" w:rsidRDefault="00646C65" w:rsidP="00B16323">
      <w:pPr>
        <w:spacing w:after="0" w:line="240" w:lineRule="auto"/>
      </w:pPr>
      <w:r>
        <w:separator/>
      </w:r>
    </w:p>
  </w:endnote>
  <w:endnote w:type="continuationSeparator" w:id="0">
    <w:p w14:paraId="0EE18AD8" w14:textId="77777777" w:rsidR="00646C65" w:rsidRDefault="00646C65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43B9D" w14:textId="77777777" w:rsidR="00646C65" w:rsidRDefault="00646C65" w:rsidP="00B16323">
      <w:pPr>
        <w:spacing w:after="0" w:line="240" w:lineRule="auto"/>
      </w:pPr>
      <w:r>
        <w:separator/>
      </w:r>
    </w:p>
  </w:footnote>
  <w:footnote w:type="continuationSeparator" w:id="0">
    <w:p w14:paraId="0960B0F3" w14:textId="77777777" w:rsidR="00646C65" w:rsidRDefault="00646C65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920B5E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5D62"/>
    <w:rsid w:val="000313B9"/>
    <w:rsid w:val="00036095"/>
    <w:rsid w:val="000369FF"/>
    <w:rsid w:val="00041E08"/>
    <w:rsid w:val="000467D6"/>
    <w:rsid w:val="00055C3E"/>
    <w:rsid w:val="00064F49"/>
    <w:rsid w:val="00071834"/>
    <w:rsid w:val="000718B8"/>
    <w:rsid w:val="0009556A"/>
    <w:rsid w:val="00097364"/>
    <w:rsid w:val="000B22E5"/>
    <w:rsid w:val="000B7F63"/>
    <w:rsid w:val="000C60EF"/>
    <w:rsid w:val="000D0C22"/>
    <w:rsid w:val="000E027D"/>
    <w:rsid w:val="00124A80"/>
    <w:rsid w:val="00133C55"/>
    <w:rsid w:val="0015072B"/>
    <w:rsid w:val="0017099E"/>
    <w:rsid w:val="0017280F"/>
    <w:rsid w:val="0018260C"/>
    <w:rsid w:val="001B75BA"/>
    <w:rsid w:val="001C4C03"/>
    <w:rsid w:val="001F27BE"/>
    <w:rsid w:val="0021561F"/>
    <w:rsid w:val="002256B4"/>
    <w:rsid w:val="00236677"/>
    <w:rsid w:val="002407BB"/>
    <w:rsid w:val="0024139F"/>
    <w:rsid w:val="0024186B"/>
    <w:rsid w:val="00250B1C"/>
    <w:rsid w:val="00252A32"/>
    <w:rsid w:val="00255503"/>
    <w:rsid w:val="0027419A"/>
    <w:rsid w:val="00275733"/>
    <w:rsid w:val="00282230"/>
    <w:rsid w:val="002840BD"/>
    <w:rsid w:val="002B3EEA"/>
    <w:rsid w:val="002B4CF8"/>
    <w:rsid w:val="002D4C24"/>
    <w:rsid w:val="002E22B5"/>
    <w:rsid w:val="002E561F"/>
    <w:rsid w:val="002F336E"/>
    <w:rsid w:val="00306894"/>
    <w:rsid w:val="0030699D"/>
    <w:rsid w:val="00311F4E"/>
    <w:rsid w:val="003158E6"/>
    <w:rsid w:val="00315EE3"/>
    <w:rsid w:val="00321E7B"/>
    <w:rsid w:val="00326922"/>
    <w:rsid w:val="00333B1F"/>
    <w:rsid w:val="00333D78"/>
    <w:rsid w:val="00335E65"/>
    <w:rsid w:val="00336B28"/>
    <w:rsid w:val="003505A9"/>
    <w:rsid w:val="00354D88"/>
    <w:rsid w:val="00363B11"/>
    <w:rsid w:val="00365D9C"/>
    <w:rsid w:val="00370645"/>
    <w:rsid w:val="00382B38"/>
    <w:rsid w:val="00382E35"/>
    <w:rsid w:val="0039276A"/>
    <w:rsid w:val="003931CA"/>
    <w:rsid w:val="00397DAF"/>
    <w:rsid w:val="003A4E00"/>
    <w:rsid w:val="003A7AF5"/>
    <w:rsid w:val="003B7E22"/>
    <w:rsid w:val="003D2678"/>
    <w:rsid w:val="003F6A03"/>
    <w:rsid w:val="003F6EB9"/>
    <w:rsid w:val="004031F7"/>
    <w:rsid w:val="00405A87"/>
    <w:rsid w:val="004061BD"/>
    <w:rsid w:val="00417DCF"/>
    <w:rsid w:val="00445F64"/>
    <w:rsid w:val="004462C0"/>
    <w:rsid w:val="00470FC6"/>
    <w:rsid w:val="004749AC"/>
    <w:rsid w:val="00485B99"/>
    <w:rsid w:val="004879CE"/>
    <w:rsid w:val="004A5F7C"/>
    <w:rsid w:val="004B23DC"/>
    <w:rsid w:val="004B7FBF"/>
    <w:rsid w:val="004C670F"/>
    <w:rsid w:val="004D33E2"/>
    <w:rsid w:val="004D5A6B"/>
    <w:rsid w:val="004D68D6"/>
    <w:rsid w:val="004D6B14"/>
    <w:rsid w:val="004E254F"/>
    <w:rsid w:val="0052145A"/>
    <w:rsid w:val="00523EDE"/>
    <w:rsid w:val="00525678"/>
    <w:rsid w:val="00534D60"/>
    <w:rsid w:val="00537F50"/>
    <w:rsid w:val="0054153B"/>
    <w:rsid w:val="00543E63"/>
    <w:rsid w:val="00545FBD"/>
    <w:rsid w:val="005579C0"/>
    <w:rsid w:val="00571CD9"/>
    <w:rsid w:val="00574748"/>
    <w:rsid w:val="00575989"/>
    <w:rsid w:val="00582FFF"/>
    <w:rsid w:val="00590E52"/>
    <w:rsid w:val="005B1D83"/>
    <w:rsid w:val="005E18E0"/>
    <w:rsid w:val="00607EBB"/>
    <w:rsid w:val="00611E44"/>
    <w:rsid w:val="0061342F"/>
    <w:rsid w:val="006265A9"/>
    <w:rsid w:val="0063636A"/>
    <w:rsid w:val="0064250A"/>
    <w:rsid w:val="00646C65"/>
    <w:rsid w:val="0065687D"/>
    <w:rsid w:val="00661FB0"/>
    <w:rsid w:val="00663B1B"/>
    <w:rsid w:val="00664AA8"/>
    <w:rsid w:val="00664B11"/>
    <w:rsid w:val="00665FEB"/>
    <w:rsid w:val="00676805"/>
    <w:rsid w:val="0068387F"/>
    <w:rsid w:val="00684317"/>
    <w:rsid w:val="00684CC5"/>
    <w:rsid w:val="006863FB"/>
    <w:rsid w:val="006918DF"/>
    <w:rsid w:val="00693AD9"/>
    <w:rsid w:val="006A57DA"/>
    <w:rsid w:val="006B1D54"/>
    <w:rsid w:val="006B2F20"/>
    <w:rsid w:val="006B4CDC"/>
    <w:rsid w:val="006C6673"/>
    <w:rsid w:val="006C6723"/>
    <w:rsid w:val="006D09A6"/>
    <w:rsid w:val="006D1ADE"/>
    <w:rsid w:val="006D2516"/>
    <w:rsid w:val="006D4B30"/>
    <w:rsid w:val="006D5397"/>
    <w:rsid w:val="006E2C67"/>
    <w:rsid w:val="006E3831"/>
    <w:rsid w:val="006E6DFE"/>
    <w:rsid w:val="006F17D9"/>
    <w:rsid w:val="006F5CFD"/>
    <w:rsid w:val="00701A89"/>
    <w:rsid w:val="0071667C"/>
    <w:rsid w:val="007255AC"/>
    <w:rsid w:val="007424E8"/>
    <w:rsid w:val="00743559"/>
    <w:rsid w:val="00743FAC"/>
    <w:rsid w:val="00744148"/>
    <w:rsid w:val="00750CF8"/>
    <w:rsid w:val="00755CFA"/>
    <w:rsid w:val="00757443"/>
    <w:rsid w:val="00773BCF"/>
    <w:rsid w:val="00792C78"/>
    <w:rsid w:val="0079391C"/>
    <w:rsid w:val="007A0A7A"/>
    <w:rsid w:val="007A11D6"/>
    <w:rsid w:val="007A43B0"/>
    <w:rsid w:val="007B6FBB"/>
    <w:rsid w:val="007C36AA"/>
    <w:rsid w:val="007D55C3"/>
    <w:rsid w:val="007E0C1C"/>
    <w:rsid w:val="007E12E2"/>
    <w:rsid w:val="007E2AD7"/>
    <w:rsid w:val="007F10FD"/>
    <w:rsid w:val="007F2374"/>
    <w:rsid w:val="00805196"/>
    <w:rsid w:val="00816A75"/>
    <w:rsid w:val="00833396"/>
    <w:rsid w:val="0083526F"/>
    <w:rsid w:val="00841534"/>
    <w:rsid w:val="00851B76"/>
    <w:rsid w:val="0086643C"/>
    <w:rsid w:val="00871053"/>
    <w:rsid w:val="0087318D"/>
    <w:rsid w:val="00877EA9"/>
    <w:rsid w:val="008865AE"/>
    <w:rsid w:val="008875AB"/>
    <w:rsid w:val="008A0A09"/>
    <w:rsid w:val="008A3F8A"/>
    <w:rsid w:val="008A544F"/>
    <w:rsid w:val="008B1D2A"/>
    <w:rsid w:val="008B6AAA"/>
    <w:rsid w:val="008B729F"/>
    <w:rsid w:val="008B732F"/>
    <w:rsid w:val="008C0802"/>
    <w:rsid w:val="008D0279"/>
    <w:rsid w:val="008D54C2"/>
    <w:rsid w:val="008F106C"/>
    <w:rsid w:val="008F6FB3"/>
    <w:rsid w:val="009248EA"/>
    <w:rsid w:val="00926558"/>
    <w:rsid w:val="00932FBC"/>
    <w:rsid w:val="00940629"/>
    <w:rsid w:val="009575C3"/>
    <w:rsid w:val="009617AA"/>
    <w:rsid w:val="00963037"/>
    <w:rsid w:val="0098098F"/>
    <w:rsid w:val="009859B3"/>
    <w:rsid w:val="00986CE2"/>
    <w:rsid w:val="009A04F5"/>
    <w:rsid w:val="009B3DF2"/>
    <w:rsid w:val="009D02CD"/>
    <w:rsid w:val="009F546D"/>
    <w:rsid w:val="00A02481"/>
    <w:rsid w:val="00A1227C"/>
    <w:rsid w:val="00A338A7"/>
    <w:rsid w:val="00A46CED"/>
    <w:rsid w:val="00A55963"/>
    <w:rsid w:val="00A56DD2"/>
    <w:rsid w:val="00A65715"/>
    <w:rsid w:val="00A7221E"/>
    <w:rsid w:val="00A75099"/>
    <w:rsid w:val="00A90977"/>
    <w:rsid w:val="00A95E59"/>
    <w:rsid w:val="00AB268E"/>
    <w:rsid w:val="00AB419A"/>
    <w:rsid w:val="00AC0E95"/>
    <w:rsid w:val="00AC7F57"/>
    <w:rsid w:val="00AD5283"/>
    <w:rsid w:val="00AE429E"/>
    <w:rsid w:val="00B01DB2"/>
    <w:rsid w:val="00B04771"/>
    <w:rsid w:val="00B10899"/>
    <w:rsid w:val="00B131E3"/>
    <w:rsid w:val="00B16323"/>
    <w:rsid w:val="00B23AC6"/>
    <w:rsid w:val="00B24B28"/>
    <w:rsid w:val="00B33059"/>
    <w:rsid w:val="00B408CF"/>
    <w:rsid w:val="00B65A4D"/>
    <w:rsid w:val="00B662CE"/>
    <w:rsid w:val="00B66D41"/>
    <w:rsid w:val="00B73912"/>
    <w:rsid w:val="00B820ED"/>
    <w:rsid w:val="00B82996"/>
    <w:rsid w:val="00B878B4"/>
    <w:rsid w:val="00B95503"/>
    <w:rsid w:val="00B97FFD"/>
    <w:rsid w:val="00BA0EB5"/>
    <w:rsid w:val="00BC0C7C"/>
    <w:rsid w:val="00BD45CA"/>
    <w:rsid w:val="00BD7F29"/>
    <w:rsid w:val="00C1199A"/>
    <w:rsid w:val="00C14165"/>
    <w:rsid w:val="00C22C17"/>
    <w:rsid w:val="00C3115B"/>
    <w:rsid w:val="00C40825"/>
    <w:rsid w:val="00C508EB"/>
    <w:rsid w:val="00C526CD"/>
    <w:rsid w:val="00C55D8C"/>
    <w:rsid w:val="00C75032"/>
    <w:rsid w:val="00C84AD4"/>
    <w:rsid w:val="00C853B2"/>
    <w:rsid w:val="00C85473"/>
    <w:rsid w:val="00CA741B"/>
    <w:rsid w:val="00CB0105"/>
    <w:rsid w:val="00CB4A40"/>
    <w:rsid w:val="00CB5544"/>
    <w:rsid w:val="00CD6BE5"/>
    <w:rsid w:val="00CE03E8"/>
    <w:rsid w:val="00CE15FE"/>
    <w:rsid w:val="00CE4561"/>
    <w:rsid w:val="00D00333"/>
    <w:rsid w:val="00D060DB"/>
    <w:rsid w:val="00D142B3"/>
    <w:rsid w:val="00D15482"/>
    <w:rsid w:val="00D22643"/>
    <w:rsid w:val="00D44C7B"/>
    <w:rsid w:val="00D508E3"/>
    <w:rsid w:val="00D66658"/>
    <w:rsid w:val="00D670AA"/>
    <w:rsid w:val="00D95D5E"/>
    <w:rsid w:val="00DA06E7"/>
    <w:rsid w:val="00DB3353"/>
    <w:rsid w:val="00DC2091"/>
    <w:rsid w:val="00DC74A7"/>
    <w:rsid w:val="00DD0F2E"/>
    <w:rsid w:val="00DE30F9"/>
    <w:rsid w:val="00DE420C"/>
    <w:rsid w:val="00DE4586"/>
    <w:rsid w:val="00DF0EAE"/>
    <w:rsid w:val="00DF53D6"/>
    <w:rsid w:val="00E01BCC"/>
    <w:rsid w:val="00E03314"/>
    <w:rsid w:val="00E22AA4"/>
    <w:rsid w:val="00E234B6"/>
    <w:rsid w:val="00E2738A"/>
    <w:rsid w:val="00E33ADF"/>
    <w:rsid w:val="00E425F9"/>
    <w:rsid w:val="00E84A95"/>
    <w:rsid w:val="00E90599"/>
    <w:rsid w:val="00E93622"/>
    <w:rsid w:val="00E9377C"/>
    <w:rsid w:val="00E94712"/>
    <w:rsid w:val="00EA71B7"/>
    <w:rsid w:val="00EC2799"/>
    <w:rsid w:val="00EF5405"/>
    <w:rsid w:val="00EF6AA2"/>
    <w:rsid w:val="00F20F80"/>
    <w:rsid w:val="00F2449E"/>
    <w:rsid w:val="00F3330C"/>
    <w:rsid w:val="00F353B1"/>
    <w:rsid w:val="00F40ACF"/>
    <w:rsid w:val="00F468B0"/>
    <w:rsid w:val="00F5497C"/>
    <w:rsid w:val="00F5642F"/>
    <w:rsid w:val="00F617BC"/>
    <w:rsid w:val="00F64E7A"/>
    <w:rsid w:val="00F70189"/>
    <w:rsid w:val="00F71208"/>
    <w:rsid w:val="00F731BF"/>
    <w:rsid w:val="00F81B57"/>
    <w:rsid w:val="00F91189"/>
    <w:rsid w:val="00F93D4C"/>
    <w:rsid w:val="00F940C8"/>
    <w:rsid w:val="00FA5DF0"/>
    <w:rsid w:val="00FA62F8"/>
    <w:rsid w:val="00FB0849"/>
    <w:rsid w:val="00FB1300"/>
    <w:rsid w:val="00FD2D58"/>
    <w:rsid w:val="00FE12AF"/>
    <w:rsid w:val="00FE3B10"/>
    <w:rsid w:val="00FE3EFE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E0A6-8951-476E-BA7D-4189D653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147</cp:revision>
  <cp:lastPrinted>2024-10-15T05:21:00Z</cp:lastPrinted>
  <dcterms:created xsi:type="dcterms:W3CDTF">2020-03-30T14:37:00Z</dcterms:created>
  <dcterms:modified xsi:type="dcterms:W3CDTF">2026-06-1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6T05:41:4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cce5c58b-9e1e-4ade-8a81-ebaaad0fb2f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